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C76297" w:rsidRPr="00C76297" w:rsidRDefault="00C76297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C76297" w:rsidRPr="00C76297" w:rsidRDefault="00C76297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03E6F92B" w14:textId="4B41792B" w:rsidR="00A4537E" w:rsidRPr="00F94152" w:rsidRDefault="00C76297" w:rsidP="00173BB6">
      <w:pPr>
        <w:ind w:firstLine="1680"/>
        <w:jc w:val="left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r w:rsidRPr="00F94152">
        <w:rPr>
          <w:rStyle w:val="aa"/>
          <w:rFonts w:hint="eastAsia"/>
          <w:b w:val="0"/>
          <w:bCs w:val="0"/>
          <w:i w:val="0"/>
          <w:iCs w:val="0"/>
          <w:spacing w:val="0"/>
          <w:sz w:val="84"/>
          <w:szCs w:val="84"/>
        </w:rPr>
        <w:t>需求规格说明书</w:t>
      </w:r>
      <w:bookmarkEnd w:id="1"/>
      <w:bookmarkEnd w:id="2"/>
    </w:p>
    <w:p w14:paraId="6E2CA316" w14:textId="6C326332" w:rsidR="00C76297" w:rsidRPr="00C76297" w:rsidRDefault="00C76297" w:rsidP="00C76297">
      <w:pPr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rFonts w:hint="eastAsia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315BF549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.</w:t>
      </w:r>
      <w:r w:rsidRPr="00F94152">
        <w:rPr>
          <w:rStyle w:val="a8"/>
          <w:b w:val="0"/>
          <w:sz w:val="32"/>
          <w:szCs w:val="32"/>
          <w:u w:val="single"/>
        </w:rPr>
        <w:t>计算机软件需求规格说明规范</w:t>
      </w:r>
      <w:bookmarkEnd w:id="7"/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3F9E2962" w14:textId="30A8E0F2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>GB/T 9385-2008</w:t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0374D8" w14:textId="7E75A233" w:rsidR="00C177FC" w:rsidRDefault="00C177FC">
      <w:pPr>
        <w:widowControl/>
        <w:ind w:firstLine="480"/>
        <w:jc w:val="left"/>
      </w:pPr>
      <w:hyperlink r:id="rId9" w:history="1">
        <w:r w:rsidRPr="00C177FC">
          <w:rPr>
            <w:color w:val="0000FF"/>
            <w:u w:val="single"/>
          </w:rPr>
          <w:t>https://wenku.baidu.com/view/0d8ed705590216fc700abb68a98271fe910eaf1e.html</w:t>
        </w:r>
      </w:hyperlink>
      <w:bookmarkStart w:id="9" w:name="_GoBack"/>
      <w:bookmarkEnd w:id="9"/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8D3D1CD" w14:textId="7B54F1BB" w:rsidR="00282050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504" w:history="1">
            <w:r w:rsidR="00282050" w:rsidRPr="00D2790A">
              <w:rPr>
                <w:rStyle w:val="a7"/>
                <w:noProof/>
              </w:rPr>
              <w:t>一</w:t>
            </w:r>
            <w:r w:rsidR="00282050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050" w:rsidRPr="00D2790A">
              <w:rPr>
                <w:rStyle w:val="a7"/>
                <w:noProof/>
              </w:rPr>
              <w:t>引言</w:t>
            </w:r>
            <w:r w:rsidR="00282050">
              <w:rPr>
                <w:noProof/>
                <w:webHidden/>
              </w:rPr>
              <w:tab/>
            </w:r>
            <w:r w:rsidR="00282050">
              <w:rPr>
                <w:noProof/>
                <w:webHidden/>
              </w:rPr>
              <w:fldChar w:fldCharType="begin"/>
            </w:r>
            <w:r w:rsidR="00282050">
              <w:rPr>
                <w:noProof/>
                <w:webHidden/>
              </w:rPr>
              <w:instrText xml:space="preserve"> PAGEREF _Toc5188504 \h </w:instrText>
            </w:r>
            <w:r w:rsidR="00282050">
              <w:rPr>
                <w:noProof/>
                <w:webHidden/>
              </w:rPr>
            </w:r>
            <w:r w:rsidR="00282050">
              <w:rPr>
                <w:noProof/>
                <w:webHidden/>
              </w:rPr>
              <w:fldChar w:fldCharType="separate"/>
            </w:r>
            <w:r w:rsidR="00282050">
              <w:rPr>
                <w:noProof/>
                <w:webHidden/>
              </w:rPr>
              <w:t>1</w:t>
            </w:r>
            <w:r w:rsidR="00282050">
              <w:rPr>
                <w:noProof/>
                <w:webHidden/>
              </w:rPr>
              <w:fldChar w:fldCharType="end"/>
            </w:r>
          </w:hyperlink>
        </w:p>
        <w:p w14:paraId="112464A4" w14:textId="6B2A0467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05" w:history="1">
            <w:r w:rsidRPr="00D2790A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9FC6" w14:textId="018448F5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06" w:history="1">
            <w:r w:rsidRPr="00D2790A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519C" w14:textId="7D9C2207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07" w:history="1">
            <w:r w:rsidRPr="00D2790A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AFFA" w14:textId="21FBF96E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08" w:history="1">
            <w:r w:rsidRPr="00D2790A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EFA6" w14:textId="197A4A1F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09" w:history="1">
            <w:r w:rsidRPr="00D2790A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8760" w14:textId="53897F1A" w:rsidR="00282050" w:rsidRDefault="0028205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188510" w:history="1">
            <w:r w:rsidRPr="00D2790A">
              <w:rPr>
                <w:rStyle w:val="a7"/>
                <w:noProof/>
              </w:rPr>
              <w:t>二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4012" w14:textId="4C3EB853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1" w:history="1">
            <w:r w:rsidRPr="00D2790A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D659" w14:textId="7A5623E8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2" w:history="1">
            <w:r w:rsidRPr="00D2790A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C5B6" w14:textId="37EE5F2D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3" w:history="1">
            <w:r w:rsidRPr="00D2790A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A57F" w14:textId="63F6D85E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4" w:history="1">
            <w:r w:rsidRPr="00D2790A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AC76" w14:textId="0B3F1D26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5" w:history="1">
            <w:r w:rsidRPr="00D2790A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设计和实现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14F8" w14:textId="1232A7BE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6" w:history="1">
            <w:r w:rsidRPr="00D2790A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295D" w14:textId="15ACB5FA" w:rsidR="00282050" w:rsidRDefault="0028205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188517" w:history="1">
            <w:r w:rsidRPr="00D2790A">
              <w:rPr>
                <w:rStyle w:val="a7"/>
                <w:noProof/>
              </w:rPr>
              <w:t>三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A242" w14:textId="53F4521B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8" w:history="1">
            <w:r w:rsidRPr="00D2790A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描述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723" w14:textId="4B45FCDB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19" w:history="1">
            <w:r w:rsidRPr="00D2790A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888B" w14:textId="1F6BC453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0" w:history="1">
            <w:r w:rsidRPr="00D2790A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F344" w14:textId="21C3C0CB" w:rsidR="00282050" w:rsidRDefault="0028205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188521" w:history="1">
            <w:r w:rsidRPr="00D2790A">
              <w:rPr>
                <w:rStyle w:val="a7"/>
                <w:noProof/>
              </w:rPr>
              <w:t>四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6F6F" w14:textId="09C817AA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2" w:history="1">
            <w:r w:rsidRPr="00D2790A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FF91" w14:textId="27239FB7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3" w:history="1">
            <w:r w:rsidRPr="00D2790A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3C76" w14:textId="6A090112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4" w:history="1">
            <w:r w:rsidRPr="00D2790A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4C18" w14:textId="3693D292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5" w:history="1">
            <w:r w:rsidRPr="00D2790A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E44D" w14:textId="439A1A6D" w:rsidR="00282050" w:rsidRDefault="0028205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188526" w:history="1">
            <w:r w:rsidRPr="00D2790A">
              <w:rPr>
                <w:rStyle w:val="a7"/>
                <w:noProof/>
              </w:rPr>
              <w:t>五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1E90" w14:textId="65C0EC06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7" w:history="1">
            <w:r w:rsidRPr="00D2790A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3D1" w14:textId="53DB016F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8" w:history="1">
            <w:r w:rsidRPr="00D2790A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8A09" w14:textId="40F43A72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29" w:history="1">
            <w:r w:rsidRPr="00D2790A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软件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3E55" w14:textId="024A57DA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30" w:history="1">
            <w:r w:rsidRPr="00D2790A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用户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0C29" w14:textId="00258D19" w:rsidR="00282050" w:rsidRDefault="0028205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188531" w:history="1">
            <w:r w:rsidRPr="00D2790A">
              <w:rPr>
                <w:rStyle w:val="a7"/>
                <w:noProof/>
              </w:rPr>
              <w:t>六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4D18" w14:textId="6BD9C57C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32" w:history="1">
            <w:r w:rsidRPr="00D2790A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8781" w14:textId="194E2641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33" w:history="1">
            <w:r w:rsidRPr="00D2790A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4E62" w14:textId="0B03B4BE" w:rsidR="00282050" w:rsidRDefault="00282050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34" w:history="1">
            <w:r w:rsidRPr="00D2790A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DC5D" w14:textId="106C8EDC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35" w:history="1">
            <w:r w:rsidRPr="00D2790A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实例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E907" w14:textId="385A8D1A" w:rsidR="00282050" w:rsidRDefault="0028205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188536" w:history="1">
            <w:r w:rsidRPr="00D2790A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7428" w14:textId="3823EFE0" w:rsidR="00282050" w:rsidRDefault="0028205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188537" w:history="1">
            <w:r w:rsidRPr="00D2790A">
              <w:rPr>
                <w:rStyle w:val="a7"/>
                <w:noProof/>
              </w:rPr>
              <w:t>七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790A">
              <w:rPr>
                <w:rStyle w:val="a7"/>
                <w:noProof/>
              </w:rPr>
              <w:t>验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8FA" w14:textId="673935DA" w:rsidR="00366891" w:rsidRDefault="00F94152" w:rsidP="00366891">
          <w:pPr>
            <w:ind w:firstLineChars="0" w:firstLine="0"/>
            <w:rPr>
              <w:rFonts w:hint="eastAsia"/>
            </w:rPr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10" w:name="_Toc5186412"/>
      <w:bookmarkStart w:id="11" w:name="_Toc5186688"/>
      <w:bookmarkStart w:id="12" w:name="_Toc5186729"/>
      <w:bookmarkStart w:id="13" w:name="_Toc5188504"/>
      <w:r w:rsidRPr="00F94152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14:paraId="463A4153" w14:textId="5E0CB491" w:rsidR="00366891" w:rsidRDefault="00366891" w:rsidP="00366891">
      <w:pPr>
        <w:pStyle w:val="2"/>
      </w:pPr>
      <w:bookmarkStart w:id="14" w:name="_Toc5188505"/>
      <w:r>
        <w:rPr>
          <w:rFonts w:hint="eastAsia"/>
        </w:rPr>
        <w:t>目的</w:t>
      </w:r>
      <w:bookmarkEnd w:id="14"/>
    </w:p>
    <w:p w14:paraId="2877FA3D" w14:textId="7EB93B80" w:rsidR="00366891" w:rsidRDefault="00366891" w:rsidP="00366891">
      <w:pPr>
        <w:pStyle w:val="2"/>
      </w:pPr>
      <w:bookmarkStart w:id="15" w:name="_Toc5188506"/>
      <w:r>
        <w:rPr>
          <w:rFonts w:hint="eastAsia"/>
        </w:rPr>
        <w:t>文档格式</w:t>
      </w:r>
      <w:bookmarkEnd w:id="15"/>
    </w:p>
    <w:p w14:paraId="232C94B7" w14:textId="6421F1D1" w:rsidR="000825E5" w:rsidRDefault="000825E5" w:rsidP="000825E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文档编辑顺序遵循IEEE</w:t>
      </w:r>
      <w:r>
        <w:t xml:space="preserve"> </w:t>
      </w:r>
      <w:r>
        <w:rPr>
          <w:rFonts w:hint="eastAsia"/>
        </w:rPr>
        <w:t>830相关标准。</w:t>
      </w:r>
    </w:p>
    <w:p w14:paraId="0546C6DB" w14:textId="70C1EBB3" w:rsidR="000825E5" w:rsidRPr="000825E5" w:rsidRDefault="000825E5" w:rsidP="000825E5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标题使用黑体，初号，加粗。</w:t>
      </w:r>
    </w:p>
    <w:p w14:paraId="2F8AC003" w14:textId="70A3F657" w:rsidR="00450D50" w:rsidRDefault="00450D50" w:rsidP="000825E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一级标题使用宋体，二号，加粗。</w:t>
      </w:r>
    </w:p>
    <w:p w14:paraId="5D2E62B6" w14:textId="21C90AF6" w:rsidR="00450D50" w:rsidRDefault="00450D50" w:rsidP="000825E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二级标题使用等线</w:t>
      </w:r>
      <w:r w:rsidR="009C06B9">
        <w:rPr>
          <w:rFonts w:hint="eastAsia"/>
        </w:rPr>
        <w:t>（中文标题）</w:t>
      </w:r>
      <w:r>
        <w:rPr>
          <w:rFonts w:hint="eastAsia"/>
        </w:rPr>
        <w:t>，三号，加粗。</w:t>
      </w:r>
    </w:p>
    <w:p w14:paraId="24AD979A" w14:textId="5A7C2989" w:rsidR="00450D50" w:rsidRDefault="00450D50" w:rsidP="000825E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正文使用</w:t>
      </w:r>
      <w:r w:rsidR="009C06B9">
        <w:rPr>
          <w:rFonts w:hint="eastAsia"/>
        </w:rPr>
        <w:t>等线（中文正文）</w:t>
      </w:r>
      <w:r>
        <w:rPr>
          <w:rFonts w:hint="eastAsia"/>
        </w:rPr>
        <w:t>，小四，首行缩进</w:t>
      </w:r>
      <w:r w:rsidR="009C06B9">
        <w:rPr>
          <w:rFonts w:hint="eastAsia"/>
        </w:rPr>
        <w:t>2</w:t>
      </w:r>
      <w:r>
        <w:rPr>
          <w:rFonts w:hint="eastAsia"/>
        </w:rPr>
        <w:t>字符。</w:t>
      </w:r>
    </w:p>
    <w:p w14:paraId="6852622E" w14:textId="6294A122" w:rsidR="000825E5" w:rsidRPr="00450D50" w:rsidRDefault="000825E5" w:rsidP="000825E5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目录和附录同以上格式。</w:t>
      </w:r>
    </w:p>
    <w:p w14:paraId="28517B85" w14:textId="61BFA4F2" w:rsidR="00366891" w:rsidRDefault="00366891" w:rsidP="00366891">
      <w:pPr>
        <w:pStyle w:val="2"/>
      </w:pPr>
      <w:bookmarkStart w:id="16" w:name="_Toc5188507"/>
      <w:r>
        <w:rPr>
          <w:rFonts w:hint="eastAsia"/>
        </w:rPr>
        <w:t>预期读者和阅读建议</w:t>
      </w:r>
      <w:bookmarkEnd w:id="16"/>
    </w:p>
    <w:p w14:paraId="1027B833" w14:textId="3F424697" w:rsidR="00366891" w:rsidRDefault="00366891" w:rsidP="00366891">
      <w:pPr>
        <w:pStyle w:val="2"/>
      </w:pPr>
      <w:bookmarkStart w:id="17" w:name="_Toc5188508"/>
      <w:r>
        <w:rPr>
          <w:rFonts w:hint="eastAsia"/>
        </w:rPr>
        <w:t>项目范围</w:t>
      </w:r>
      <w:bookmarkEnd w:id="17"/>
    </w:p>
    <w:p w14:paraId="75E39118" w14:textId="36424420" w:rsidR="00366891" w:rsidRPr="00366891" w:rsidRDefault="00366891" w:rsidP="00366891">
      <w:pPr>
        <w:pStyle w:val="2"/>
        <w:rPr>
          <w:rFonts w:hint="eastAsia"/>
        </w:rPr>
      </w:pPr>
      <w:bookmarkStart w:id="18" w:name="_Toc5188509"/>
      <w:r>
        <w:rPr>
          <w:rFonts w:hint="eastAsia"/>
        </w:rPr>
        <w:t>参考文献</w:t>
      </w:r>
      <w:bookmarkEnd w:id="18"/>
    </w:p>
    <w:p w14:paraId="1968D6E4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19" w:name="_Toc5186413"/>
      <w:bookmarkStart w:id="20" w:name="_Toc5186689"/>
      <w:bookmarkStart w:id="21" w:name="_Toc5186730"/>
      <w:r>
        <w:br w:type="page"/>
      </w:r>
    </w:p>
    <w:p w14:paraId="493F0D61" w14:textId="0265E0AC" w:rsidR="00844C0A" w:rsidRDefault="00844C0A" w:rsidP="00F94152">
      <w:pPr>
        <w:pStyle w:val="1"/>
        <w:ind w:firstLine="880"/>
      </w:pPr>
      <w:bookmarkStart w:id="22" w:name="_Toc5188510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1CD63301" w14:textId="3CC43D38" w:rsidR="00366891" w:rsidRDefault="00366891" w:rsidP="00366891">
      <w:pPr>
        <w:pStyle w:val="2"/>
      </w:pPr>
      <w:bookmarkStart w:id="23" w:name="_Toc5188511"/>
      <w:r>
        <w:rPr>
          <w:rFonts w:hint="eastAsia"/>
        </w:rPr>
        <w:t>项目目的</w:t>
      </w:r>
      <w:bookmarkEnd w:id="23"/>
    </w:p>
    <w:p w14:paraId="4F6D6C0D" w14:textId="51B6AF17" w:rsidR="00366891" w:rsidRDefault="00366891" w:rsidP="00366891">
      <w:pPr>
        <w:pStyle w:val="2"/>
      </w:pPr>
      <w:bookmarkStart w:id="24" w:name="_Toc5188512"/>
      <w:r>
        <w:rPr>
          <w:rFonts w:hint="eastAsia"/>
        </w:rPr>
        <w:t>项目功能</w:t>
      </w:r>
      <w:bookmarkEnd w:id="24"/>
    </w:p>
    <w:p w14:paraId="6867E257" w14:textId="03D6FF34" w:rsidR="00366891" w:rsidRDefault="00366891" w:rsidP="00366891">
      <w:pPr>
        <w:pStyle w:val="2"/>
      </w:pPr>
      <w:bookmarkStart w:id="25" w:name="_Toc5188513"/>
      <w:r>
        <w:rPr>
          <w:rFonts w:hint="eastAsia"/>
        </w:rPr>
        <w:t>用户类和特征</w:t>
      </w:r>
      <w:bookmarkEnd w:id="25"/>
    </w:p>
    <w:p w14:paraId="6A091F91" w14:textId="2592EBED" w:rsidR="00366891" w:rsidRDefault="00366891" w:rsidP="00366891">
      <w:pPr>
        <w:pStyle w:val="2"/>
      </w:pPr>
      <w:bookmarkStart w:id="26" w:name="_Toc5188514"/>
      <w:r>
        <w:rPr>
          <w:rFonts w:hint="eastAsia"/>
        </w:rPr>
        <w:t>运行环境</w:t>
      </w:r>
      <w:bookmarkEnd w:id="26"/>
    </w:p>
    <w:p w14:paraId="1071B9DE" w14:textId="60B03C6C" w:rsidR="00366891" w:rsidRDefault="00366891" w:rsidP="00366891">
      <w:pPr>
        <w:pStyle w:val="2"/>
      </w:pPr>
      <w:bookmarkStart w:id="27" w:name="_Toc5188515"/>
      <w:r>
        <w:rPr>
          <w:rFonts w:hint="eastAsia"/>
        </w:rPr>
        <w:t>设计和实现限制</w:t>
      </w:r>
      <w:bookmarkEnd w:id="27"/>
    </w:p>
    <w:p w14:paraId="45CD765E" w14:textId="7642DA93" w:rsidR="00366891" w:rsidRPr="00366891" w:rsidRDefault="00366891" w:rsidP="00366891">
      <w:pPr>
        <w:pStyle w:val="2"/>
        <w:rPr>
          <w:rFonts w:hint="eastAsia"/>
        </w:rPr>
      </w:pPr>
      <w:bookmarkStart w:id="28" w:name="_Toc5188516"/>
      <w:r>
        <w:rPr>
          <w:rFonts w:hint="eastAsia"/>
        </w:rPr>
        <w:t>假设和依赖</w:t>
      </w:r>
      <w:bookmarkEnd w:id="28"/>
    </w:p>
    <w:p w14:paraId="75556E81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29" w:name="_Toc5186414"/>
      <w:bookmarkStart w:id="30" w:name="_Toc5186690"/>
      <w:bookmarkStart w:id="31" w:name="_Toc5186731"/>
      <w:r>
        <w:br w:type="page"/>
      </w:r>
    </w:p>
    <w:p w14:paraId="28EC839B" w14:textId="6608A957" w:rsidR="00844C0A" w:rsidRDefault="00844C0A" w:rsidP="00F94152">
      <w:pPr>
        <w:pStyle w:val="1"/>
        <w:ind w:firstLine="880"/>
      </w:pPr>
      <w:bookmarkStart w:id="32" w:name="_Toc5188517"/>
      <w:r w:rsidRPr="00F94152">
        <w:lastRenderedPageBreak/>
        <w:t>系统功能需求</w:t>
      </w:r>
      <w:bookmarkEnd w:id="29"/>
      <w:bookmarkEnd w:id="30"/>
      <w:bookmarkEnd w:id="31"/>
      <w:bookmarkEnd w:id="32"/>
    </w:p>
    <w:p w14:paraId="2157769D" w14:textId="3B98B1CC" w:rsidR="00366891" w:rsidRDefault="00366891" w:rsidP="002A3E83">
      <w:pPr>
        <w:pStyle w:val="2"/>
      </w:pPr>
      <w:bookmarkStart w:id="33" w:name="_Toc5188518"/>
      <w:r>
        <w:rPr>
          <w:rFonts w:hint="eastAsia"/>
        </w:rPr>
        <w:t>描述和优先级</w:t>
      </w:r>
      <w:bookmarkEnd w:id="33"/>
    </w:p>
    <w:p w14:paraId="6BE9B2CD" w14:textId="751975A3" w:rsidR="00366891" w:rsidRDefault="00366891" w:rsidP="002A3E83">
      <w:pPr>
        <w:pStyle w:val="2"/>
      </w:pPr>
      <w:bookmarkStart w:id="34" w:name="_Toc5188519"/>
      <w:r>
        <w:rPr>
          <w:rFonts w:hint="eastAsia"/>
        </w:rPr>
        <w:t>功能划分</w:t>
      </w:r>
      <w:bookmarkEnd w:id="34"/>
    </w:p>
    <w:p w14:paraId="0AFBABA4" w14:textId="73F45F02" w:rsidR="002A3E83" w:rsidRPr="00366891" w:rsidRDefault="002A3E83" w:rsidP="002A3E83">
      <w:pPr>
        <w:pStyle w:val="2"/>
        <w:rPr>
          <w:rFonts w:hint="eastAsia"/>
        </w:rPr>
      </w:pPr>
      <w:bookmarkStart w:id="35" w:name="_Toc5188520"/>
      <w:r>
        <w:rPr>
          <w:rFonts w:hint="eastAsia"/>
        </w:rPr>
        <w:t>功能描述</w:t>
      </w:r>
      <w:bookmarkEnd w:id="35"/>
    </w:p>
    <w:p w14:paraId="070EB8FE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36" w:name="_Toc5186415"/>
      <w:bookmarkStart w:id="37" w:name="_Toc5186691"/>
      <w:bookmarkStart w:id="38" w:name="_Toc5186732"/>
      <w:r>
        <w:br w:type="page"/>
      </w:r>
    </w:p>
    <w:p w14:paraId="30307B9B" w14:textId="697D4D63" w:rsidR="00844C0A" w:rsidRDefault="00844C0A" w:rsidP="00F94152">
      <w:pPr>
        <w:pStyle w:val="1"/>
        <w:ind w:firstLine="880"/>
      </w:pPr>
      <w:bookmarkStart w:id="39" w:name="_Toc5188521"/>
      <w:r w:rsidRPr="00F94152">
        <w:lastRenderedPageBreak/>
        <w:t>外部接口需求</w:t>
      </w:r>
      <w:bookmarkEnd w:id="36"/>
      <w:bookmarkEnd w:id="37"/>
      <w:bookmarkEnd w:id="38"/>
      <w:bookmarkEnd w:id="39"/>
    </w:p>
    <w:p w14:paraId="3CA82225" w14:textId="775FD3A4" w:rsidR="002A3E83" w:rsidRDefault="002A3E83" w:rsidP="002A3E83">
      <w:pPr>
        <w:pStyle w:val="2"/>
      </w:pPr>
      <w:bookmarkStart w:id="40" w:name="_Toc5188522"/>
      <w:r>
        <w:rPr>
          <w:rFonts w:hint="eastAsia"/>
        </w:rPr>
        <w:t>用户界面</w:t>
      </w:r>
      <w:bookmarkEnd w:id="40"/>
    </w:p>
    <w:p w14:paraId="32472188" w14:textId="2D62CB76" w:rsidR="002A3E83" w:rsidRDefault="002A3E83" w:rsidP="002A3E83">
      <w:pPr>
        <w:pStyle w:val="2"/>
      </w:pPr>
      <w:bookmarkStart w:id="41" w:name="_Toc5188523"/>
      <w:r>
        <w:rPr>
          <w:rFonts w:hint="eastAsia"/>
        </w:rPr>
        <w:t>硬件接口</w:t>
      </w:r>
      <w:bookmarkEnd w:id="41"/>
    </w:p>
    <w:p w14:paraId="42242C22" w14:textId="06BB150F" w:rsidR="002A3E83" w:rsidRDefault="002A3E83" w:rsidP="002A3E83">
      <w:pPr>
        <w:pStyle w:val="2"/>
      </w:pPr>
      <w:bookmarkStart w:id="42" w:name="_Toc5188524"/>
      <w:r>
        <w:rPr>
          <w:rFonts w:hint="eastAsia"/>
        </w:rPr>
        <w:t>软件接口</w:t>
      </w:r>
      <w:bookmarkEnd w:id="42"/>
    </w:p>
    <w:p w14:paraId="5223A289" w14:textId="0CAF6CD3" w:rsidR="002A3E83" w:rsidRPr="002A3E83" w:rsidRDefault="002A3E83" w:rsidP="002A3E83">
      <w:pPr>
        <w:pStyle w:val="2"/>
        <w:rPr>
          <w:rFonts w:hint="eastAsia"/>
        </w:rPr>
      </w:pPr>
      <w:bookmarkStart w:id="43" w:name="_Toc5188525"/>
      <w:r>
        <w:rPr>
          <w:rFonts w:hint="eastAsia"/>
        </w:rPr>
        <w:t>故障处理</w:t>
      </w:r>
      <w:bookmarkEnd w:id="43"/>
    </w:p>
    <w:p w14:paraId="36128500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44" w:name="_Toc5186416"/>
      <w:bookmarkStart w:id="45" w:name="_Toc5186692"/>
      <w:bookmarkStart w:id="46" w:name="_Toc5186733"/>
      <w:r>
        <w:br w:type="page"/>
      </w:r>
    </w:p>
    <w:p w14:paraId="35CF4850" w14:textId="5ADB9C92" w:rsidR="00844C0A" w:rsidRDefault="00844C0A" w:rsidP="00F94152">
      <w:pPr>
        <w:pStyle w:val="1"/>
        <w:ind w:firstLine="880"/>
      </w:pPr>
      <w:bookmarkStart w:id="47" w:name="_Toc5188526"/>
      <w:r w:rsidRPr="00F94152">
        <w:lastRenderedPageBreak/>
        <w:t>其他非功能需求</w:t>
      </w:r>
      <w:bookmarkEnd w:id="44"/>
      <w:bookmarkEnd w:id="45"/>
      <w:bookmarkEnd w:id="46"/>
      <w:bookmarkEnd w:id="47"/>
    </w:p>
    <w:p w14:paraId="1BF76C58" w14:textId="5ED941A9" w:rsidR="002A3E83" w:rsidRDefault="002A3E83" w:rsidP="002A3E83">
      <w:pPr>
        <w:pStyle w:val="2"/>
      </w:pPr>
      <w:bookmarkStart w:id="48" w:name="_Toc5188527"/>
      <w:r>
        <w:rPr>
          <w:rFonts w:hint="eastAsia"/>
        </w:rPr>
        <w:t>性能需求</w:t>
      </w:r>
      <w:bookmarkEnd w:id="48"/>
    </w:p>
    <w:p w14:paraId="4FB8DE17" w14:textId="6E369B15" w:rsidR="002A3E83" w:rsidRDefault="002A3E83" w:rsidP="002A3E83">
      <w:pPr>
        <w:pStyle w:val="2"/>
      </w:pPr>
      <w:bookmarkStart w:id="49" w:name="_Toc5188528"/>
      <w:r>
        <w:rPr>
          <w:rFonts w:hint="eastAsia"/>
        </w:rPr>
        <w:t>安全性需求</w:t>
      </w:r>
      <w:bookmarkEnd w:id="49"/>
    </w:p>
    <w:p w14:paraId="3FE87535" w14:textId="65140090" w:rsidR="002A3E83" w:rsidRDefault="002A3E83" w:rsidP="002A3E83">
      <w:pPr>
        <w:pStyle w:val="2"/>
      </w:pPr>
      <w:bookmarkStart w:id="50" w:name="_Toc5188529"/>
      <w:r>
        <w:rPr>
          <w:rFonts w:hint="eastAsia"/>
        </w:rPr>
        <w:t>软件质量需求</w:t>
      </w:r>
      <w:bookmarkEnd w:id="50"/>
    </w:p>
    <w:p w14:paraId="4B668468" w14:textId="52B07292" w:rsidR="002A3E83" w:rsidRPr="002A3E83" w:rsidRDefault="002A3E83" w:rsidP="002A3E83">
      <w:pPr>
        <w:pStyle w:val="2"/>
        <w:rPr>
          <w:rFonts w:hint="eastAsia"/>
        </w:rPr>
      </w:pPr>
      <w:bookmarkStart w:id="51" w:name="_Toc5188530"/>
      <w:r>
        <w:rPr>
          <w:rFonts w:hint="eastAsia"/>
        </w:rPr>
        <w:t>用户文档需求</w:t>
      </w:r>
      <w:bookmarkEnd w:id="51"/>
    </w:p>
    <w:p w14:paraId="31ACB895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52" w:name="_Toc5186417"/>
      <w:bookmarkStart w:id="53" w:name="_Toc5186693"/>
      <w:bookmarkStart w:id="54" w:name="_Toc5186734"/>
      <w:r>
        <w:br w:type="page"/>
      </w:r>
    </w:p>
    <w:p w14:paraId="36E1FD8E" w14:textId="7F85236B" w:rsidR="00844C0A" w:rsidRDefault="00844C0A" w:rsidP="00F94152">
      <w:pPr>
        <w:pStyle w:val="1"/>
        <w:ind w:firstLine="880"/>
      </w:pPr>
      <w:bookmarkStart w:id="55" w:name="_Toc5188531"/>
      <w:r w:rsidRPr="00F94152">
        <w:lastRenderedPageBreak/>
        <w:t>分析模型</w:t>
      </w:r>
      <w:bookmarkEnd w:id="52"/>
      <w:bookmarkEnd w:id="53"/>
      <w:bookmarkEnd w:id="54"/>
      <w:bookmarkEnd w:id="55"/>
    </w:p>
    <w:p w14:paraId="7FC8488B" w14:textId="5580791B" w:rsidR="002A3E83" w:rsidRDefault="002A3E83" w:rsidP="002A3E83">
      <w:pPr>
        <w:pStyle w:val="2"/>
      </w:pPr>
      <w:bookmarkStart w:id="56" w:name="_Toc5188532"/>
      <w:r>
        <w:rPr>
          <w:rFonts w:hint="eastAsia"/>
        </w:rPr>
        <w:t>系统流程图</w:t>
      </w:r>
      <w:bookmarkEnd w:id="56"/>
    </w:p>
    <w:p w14:paraId="3CB2F685" w14:textId="0F8687A1" w:rsidR="002A3E83" w:rsidRDefault="002A3E83" w:rsidP="002A3E83">
      <w:pPr>
        <w:pStyle w:val="2"/>
      </w:pPr>
      <w:bookmarkStart w:id="57" w:name="_Toc5188533"/>
      <w:r>
        <w:rPr>
          <w:rFonts w:hint="eastAsia"/>
        </w:rPr>
        <w:t>用例图</w:t>
      </w:r>
      <w:bookmarkEnd w:id="57"/>
    </w:p>
    <w:p w14:paraId="370DECAD" w14:textId="488794E4" w:rsidR="002A3E83" w:rsidRDefault="002A3E83" w:rsidP="002A3E83">
      <w:pPr>
        <w:pStyle w:val="2"/>
      </w:pPr>
      <w:bookmarkStart w:id="58" w:name="_Toc5188534"/>
      <w:r>
        <w:rPr>
          <w:rFonts w:hint="eastAsia"/>
        </w:rPr>
        <w:t>ER图</w:t>
      </w:r>
      <w:bookmarkEnd w:id="58"/>
    </w:p>
    <w:p w14:paraId="1467C2FA" w14:textId="1E0ADFCD" w:rsidR="002A3E83" w:rsidRDefault="002A3E83" w:rsidP="002A3E83">
      <w:pPr>
        <w:pStyle w:val="2"/>
      </w:pPr>
      <w:bookmarkStart w:id="59" w:name="_Toc5188535"/>
      <w:r>
        <w:rPr>
          <w:rFonts w:hint="eastAsia"/>
        </w:rPr>
        <w:t>实例类图</w:t>
      </w:r>
      <w:bookmarkEnd w:id="59"/>
    </w:p>
    <w:p w14:paraId="35E2BD9A" w14:textId="56908C5E" w:rsidR="002A3E83" w:rsidRPr="002A3E83" w:rsidRDefault="002A3E83" w:rsidP="002A3E83">
      <w:pPr>
        <w:pStyle w:val="2"/>
        <w:rPr>
          <w:rFonts w:hint="eastAsia"/>
        </w:rPr>
      </w:pPr>
      <w:bookmarkStart w:id="60" w:name="_Toc5188536"/>
      <w:r>
        <w:rPr>
          <w:rFonts w:hint="eastAsia"/>
        </w:rPr>
        <w:t>数据流程图</w:t>
      </w:r>
      <w:bookmarkEnd w:id="60"/>
    </w:p>
    <w:p w14:paraId="79F3E598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61" w:name="_Toc5186418"/>
      <w:bookmarkStart w:id="62" w:name="_Toc5186694"/>
      <w:bookmarkStart w:id="63" w:name="_Toc5186735"/>
      <w:r>
        <w:br w:type="page"/>
      </w:r>
    </w:p>
    <w:p w14:paraId="20ACEFB7" w14:textId="4A31F795" w:rsidR="00844C0A" w:rsidRPr="00F94152" w:rsidRDefault="00844C0A" w:rsidP="00F94152">
      <w:pPr>
        <w:pStyle w:val="1"/>
        <w:ind w:firstLine="880"/>
      </w:pPr>
      <w:bookmarkStart w:id="64" w:name="_Toc5188537"/>
      <w:r w:rsidRPr="00F94152">
        <w:lastRenderedPageBreak/>
        <w:t>验收说明</w:t>
      </w:r>
      <w:bookmarkEnd w:id="61"/>
      <w:bookmarkEnd w:id="62"/>
      <w:bookmarkEnd w:id="63"/>
      <w:bookmarkEnd w:id="64"/>
    </w:p>
    <w:sectPr w:rsidR="00844C0A" w:rsidRPr="00F94152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AF34" w14:textId="77777777" w:rsidR="00E132F9" w:rsidRDefault="00E132F9" w:rsidP="00F94152">
      <w:pPr>
        <w:ind w:firstLine="480"/>
      </w:pPr>
      <w:r>
        <w:separator/>
      </w:r>
    </w:p>
  </w:endnote>
  <w:endnote w:type="continuationSeparator" w:id="0">
    <w:p w14:paraId="58DE33F8" w14:textId="77777777" w:rsidR="00E132F9" w:rsidRDefault="00E132F9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F94152" w:rsidRDefault="00F94152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F94152" w:rsidRDefault="00366891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F94152" w:rsidRDefault="00F9415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509D" w14:textId="77777777" w:rsidR="00E132F9" w:rsidRDefault="00E132F9" w:rsidP="00F94152">
      <w:pPr>
        <w:ind w:firstLine="480"/>
      </w:pPr>
      <w:r>
        <w:separator/>
      </w:r>
    </w:p>
  </w:footnote>
  <w:footnote w:type="continuationSeparator" w:id="0">
    <w:p w14:paraId="6652BF21" w14:textId="77777777" w:rsidR="00E132F9" w:rsidRDefault="00E132F9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F94152" w:rsidRDefault="00F94152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F94152" w:rsidRDefault="00366891" w:rsidP="00366891">
    <w:pPr>
      <w:pStyle w:val="ac"/>
      <w:ind w:firstLine="360"/>
      <w:rPr>
        <w:rFonts w:hint="eastAsia"/>
      </w:rPr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F94152" w:rsidRDefault="00F9415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B4"/>
    <w:rsid w:val="000825E5"/>
    <w:rsid w:val="00173BB6"/>
    <w:rsid w:val="00282050"/>
    <w:rsid w:val="002A3E83"/>
    <w:rsid w:val="00366891"/>
    <w:rsid w:val="00450D50"/>
    <w:rsid w:val="00844C0A"/>
    <w:rsid w:val="009C06B9"/>
    <w:rsid w:val="00A4537E"/>
    <w:rsid w:val="00C177FC"/>
    <w:rsid w:val="00C76297"/>
    <w:rsid w:val="00E132F9"/>
    <w:rsid w:val="00F022B4"/>
    <w:rsid w:val="00F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F94152"/>
    <w:pPr>
      <w:widowControl w:val="0"/>
      <w:ind w:firstLineChars="200" w:firstLine="20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nku.baidu.com/view/0d8ed705590216fc700abb68a98271fe910eaf1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552-8872-4283-B803-FA3B4B3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459</Words>
  <Characters>1576</Characters>
  <Application>Microsoft Office Word</Application>
  <DocSecurity>0</DocSecurity>
  <Lines>262</Lines>
  <Paragraphs>379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8</cp:revision>
  <dcterms:created xsi:type="dcterms:W3CDTF">2019-04-03T04:02:00Z</dcterms:created>
  <dcterms:modified xsi:type="dcterms:W3CDTF">2019-04-03T05:04:00Z</dcterms:modified>
</cp:coreProperties>
</file>